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3321"/>
        <w:gridCol w:w="2977"/>
        <w:gridCol w:w="3265"/>
      </w:tblGrid>
      <w:tr w:rsidR="00CA7C1F" w:rsidTr="00B57D65">
        <w:trPr>
          <w:trHeight w:val="1031"/>
          <w:jc w:val="center"/>
        </w:trPr>
        <w:tc>
          <w:tcPr>
            <w:tcW w:w="3321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C1F" w:rsidRDefault="00E646C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 w:rsidRPr="00E646C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8150" cy="581025"/>
                  <wp:effectExtent l="19050" t="0" r="0" b="0"/>
                  <wp:docPr id="1" name="Рисунок 1" descr="..\soku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b/>
                <w:sz w:val="28"/>
                <w:szCs w:val="28"/>
              </w:rPr>
            </w:pPr>
          </w:p>
        </w:tc>
      </w:tr>
    </w:tbl>
    <w:p w:rsidR="00CA7C1F" w:rsidRDefault="00CA7C1F" w:rsidP="00D3741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76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E646CF">
        <w:rPr>
          <w:rFonts w:ascii="Times New Roman" w:hAnsi="Times New Roman" w:cs="Times New Roman"/>
          <w:color w:val="auto"/>
          <w:sz w:val="28"/>
          <w:szCs w:val="28"/>
        </w:rPr>
        <w:t>НОВОСОКУЛАКСКОГО</w:t>
      </w:r>
      <w:r w:rsidRPr="0035576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РАКТАШСКОГО РАЙОНА ОРЕНБУРГСКОЙ ОБЛАСТИ</w:t>
      </w:r>
    </w:p>
    <w:p w:rsidR="00355767" w:rsidRPr="00355767" w:rsidRDefault="00355767" w:rsidP="00355767"/>
    <w:p w:rsidR="00355767" w:rsidRPr="008A7F83" w:rsidRDefault="00CA7C1F" w:rsidP="00355767">
      <w:pPr>
        <w:jc w:val="center"/>
        <w:rPr>
          <w:b/>
          <w:sz w:val="34"/>
          <w:szCs w:val="34"/>
        </w:rPr>
      </w:pPr>
      <w:r w:rsidRPr="002C0B2A">
        <w:rPr>
          <w:b/>
          <w:sz w:val="34"/>
          <w:szCs w:val="34"/>
        </w:rPr>
        <w:t>П О С Т А Н О В Л Е Н И Е</w:t>
      </w:r>
    </w:p>
    <w:p w:rsidR="00355767" w:rsidRPr="008A7F83" w:rsidRDefault="00355767" w:rsidP="00355767">
      <w:pPr>
        <w:pBdr>
          <w:bottom w:val="single" w:sz="18" w:space="1" w:color="auto"/>
        </w:pBdr>
        <w:ind w:right="-284"/>
        <w:jc w:val="center"/>
      </w:pPr>
      <w:r w:rsidRPr="008A7F83">
        <w:rPr>
          <w:b/>
          <w:sz w:val="16"/>
        </w:rPr>
        <w:t>_________________________________________________________________________________________________</w:t>
      </w:r>
    </w:p>
    <w:p w:rsidR="00355767" w:rsidRDefault="00355767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</w:p>
    <w:p w:rsidR="00CA7C1F" w:rsidRPr="00E36B59" w:rsidRDefault="009B7414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  <w:u w:val="single"/>
        </w:rPr>
        <w:t>12.08</w:t>
      </w:r>
      <w:r w:rsidR="00CA7C1F" w:rsidRPr="003D7857">
        <w:rPr>
          <w:sz w:val="28"/>
          <w:szCs w:val="28"/>
          <w:u w:val="single"/>
        </w:rPr>
        <w:t>.2022</w:t>
      </w:r>
      <w:r w:rsidR="00CA7C1F" w:rsidRPr="00E36B59">
        <w:rPr>
          <w:sz w:val="28"/>
          <w:szCs w:val="28"/>
        </w:rPr>
        <w:t xml:space="preserve">  </w:t>
      </w:r>
      <w:r w:rsidR="003D73F3">
        <w:rPr>
          <w:sz w:val="28"/>
          <w:szCs w:val="28"/>
        </w:rPr>
        <w:t xml:space="preserve">                                    </w:t>
      </w:r>
      <w:r w:rsidR="00CA7C1F" w:rsidRPr="00E36B59">
        <w:rPr>
          <w:sz w:val="28"/>
          <w:szCs w:val="28"/>
        </w:rPr>
        <w:t xml:space="preserve">с. </w:t>
      </w:r>
      <w:r w:rsidR="00E646CF">
        <w:rPr>
          <w:sz w:val="28"/>
          <w:szCs w:val="28"/>
        </w:rPr>
        <w:t>Новосокулак</w:t>
      </w:r>
      <w:r w:rsidR="003D73F3">
        <w:rPr>
          <w:sz w:val="28"/>
          <w:szCs w:val="28"/>
        </w:rPr>
        <w:t xml:space="preserve">  </w:t>
      </w:r>
      <w:r w:rsidR="00CA7C1F" w:rsidRPr="00E36B59">
        <w:rPr>
          <w:sz w:val="28"/>
          <w:szCs w:val="28"/>
        </w:rPr>
        <w:t xml:space="preserve"> </w:t>
      </w:r>
      <w:r w:rsidR="003D73F3">
        <w:rPr>
          <w:sz w:val="28"/>
          <w:szCs w:val="28"/>
        </w:rPr>
        <w:t xml:space="preserve">                                   </w:t>
      </w:r>
      <w:r w:rsidR="00CA7C1F" w:rsidRPr="003D7857">
        <w:rPr>
          <w:sz w:val="28"/>
          <w:szCs w:val="28"/>
          <w:u w:val="single"/>
        </w:rPr>
        <w:t xml:space="preserve">№ </w:t>
      </w:r>
      <w:r w:rsidR="00E646CF">
        <w:rPr>
          <w:sz w:val="28"/>
          <w:szCs w:val="28"/>
          <w:u w:val="single"/>
        </w:rPr>
        <w:t>36</w:t>
      </w:r>
      <w:r w:rsidR="00CA7C1F" w:rsidRPr="003D7857">
        <w:rPr>
          <w:sz w:val="28"/>
          <w:szCs w:val="28"/>
          <w:u w:val="single"/>
        </w:rPr>
        <w:t>-п</w:t>
      </w:r>
      <w:r w:rsidR="00CA7C1F" w:rsidRPr="00E36B59">
        <w:rPr>
          <w:sz w:val="28"/>
          <w:szCs w:val="28"/>
        </w:rPr>
        <w:t xml:space="preserve"> </w:t>
      </w:r>
    </w:p>
    <w:p w:rsidR="00CA7C1F" w:rsidRPr="00E36B59" w:rsidRDefault="00CA7C1F" w:rsidP="00CA7C1F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CA7C1F" w:rsidRPr="004807C4" w:rsidRDefault="00CA7C1F" w:rsidP="004807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91380" w:rsidRPr="00036D69" w:rsidTr="0079138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B7414" w:rsidRPr="005A6593" w:rsidRDefault="009B7414" w:rsidP="009D1726">
            <w:pPr>
              <w:jc w:val="center"/>
              <w:rPr>
                <w:sz w:val="28"/>
                <w:szCs w:val="28"/>
              </w:rPr>
            </w:pPr>
            <w:r w:rsidRPr="005A6593">
              <w:rPr>
                <w:bCs/>
                <w:sz w:val="28"/>
                <w:szCs w:val="28"/>
              </w:rPr>
              <w:t xml:space="preserve">Об утверждении </w:t>
            </w:r>
            <w:r w:rsidR="009D1726" w:rsidRPr="008E5868">
              <w:rPr>
                <w:sz w:val="28"/>
                <w:szCs w:val="28"/>
              </w:rPr>
              <w:t>Положени</w:t>
            </w:r>
            <w:r w:rsidR="009D1726">
              <w:rPr>
                <w:sz w:val="28"/>
                <w:szCs w:val="28"/>
              </w:rPr>
              <w:t>я</w:t>
            </w:r>
            <w:r w:rsidR="009D1726" w:rsidRPr="008E5868">
              <w:rPr>
                <w:sz w:val="28"/>
                <w:szCs w:val="28"/>
              </w:rPr>
              <w:t xml:space="preserve"> об аттестации</w:t>
            </w:r>
            <w:r w:rsidR="009D1726">
              <w:rPr>
                <w:sz w:val="28"/>
                <w:szCs w:val="28"/>
              </w:rPr>
              <w:t xml:space="preserve"> </w:t>
            </w:r>
            <w:r w:rsidR="009D1726" w:rsidRPr="008E5868">
              <w:rPr>
                <w:sz w:val="28"/>
                <w:szCs w:val="28"/>
              </w:rPr>
              <w:t>муниципальных служащих</w:t>
            </w:r>
            <w:r w:rsidR="009D1726">
              <w:rPr>
                <w:sz w:val="28"/>
                <w:szCs w:val="28"/>
              </w:rPr>
              <w:t xml:space="preserve"> администрации </w:t>
            </w:r>
            <w:r w:rsidR="009D1726" w:rsidRPr="008E5868">
              <w:rPr>
                <w:sz w:val="28"/>
                <w:szCs w:val="28"/>
              </w:rPr>
              <w:t>муниципального образования</w:t>
            </w:r>
            <w:r w:rsidR="009D1726">
              <w:rPr>
                <w:sz w:val="28"/>
                <w:szCs w:val="28"/>
              </w:rPr>
              <w:t xml:space="preserve"> </w:t>
            </w:r>
            <w:r w:rsidR="00E646CF">
              <w:rPr>
                <w:sz w:val="28"/>
                <w:szCs w:val="28"/>
              </w:rPr>
              <w:t>Новосокулакский</w:t>
            </w:r>
            <w:r w:rsidRPr="005A6593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791380" w:rsidRPr="00036D69" w:rsidRDefault="00791380" w:rsidP="009B7414">
            <w:pPr>
              <w:pStyle w:val="NraW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791380" w:rsidRPr="009D1726" w:rsidRDefault="00791380" w:rsidP="00791380">
      <w:pPr>
        <w:jc w:val="center"/>
        <w:rPr>
          <w:sz w:val="28"/>
          <w:szCs w:val="28"/>
        </w:rPr>
      </w:pPr>
    </w:p>
    <w:p w:rsidR="009B7414" w:rsidRPr="009D1726" w:rsidRDefault="009D1726" w:rsidP="009D1726">
      <w:pPr>
        <w:tabs>
          <w:tab w:val="left" w:pos="960"/>
        </w:tabs>
        <w:ind w:firstLine="567"/>
        <w:jc w:val="both"/>
      </w:pPr>
      <w:bookmarkStart w:id="0" w:name="sub_1"/>
      <w:bookmarkStart w:id="1" w:name="sub_2"/>
      <w:r w:rsidRPr="009D1726">
        <w:rPr>
          <w:sz w:val="28"/>
          <w:szCs w:val="28"/>
        </w:rPr>
        <w:t>В соответствии с Федеральным законом от 02.03.2007 №25-ФЗ «О муниципальной службе в Российской Федерации»</w:t>
      </w:r>
      <w:r w:rsidR="009B7414" w:rsidRPr="005A6593">
        <w:rPr>
          <w:sz w:val="28"/>
          <w:szCs w:val="28"/>
        </w:rPr>
        <w:t xml:space="preserve">, руководствуясь </w:t>
      </w:r>
      <w:r w:rsidR="009B7414">
        <w:rPr>
          <w:sz w:val="28"/>
          <w:szCs w:val="28"/>
        </w:rPr>
        <w:t>Уставом</w:t>
      </w:r>
      <w:r w:rsidR="009B7414" w:rsidRPr="005A6593">
        <w:rPr>
          <w:sz w:val="28"/>
          <w:szCs w:val="28"/>
        </w:rPr>
        <w:t xml:space="preserve"> муниципального образования </w:t>
      </w:r>
      <w:r w:rsidR="00E646CF">
        <w:rPr>
          <w:sz w:val="28"/>
          <w:szCs w:val="28"/>
        </w:rPr>
        <w:t>Новосокулакский</w:t>
      </w:r>
      <w:r w:rsidR="009B7414">
        <w:rPr>
          <w:sz w:val="28"/>
          <w:szCs w:val="28"/>
        </w:rPr>
        <w:t xml:space="preserve"> </w:t>
      </w:r>
      <w:r w:rsidR="009B7414" w:rsidRPr="005A6593">
        <w:rPr>
          <w:sz w:val="28"/>
          <w:szCs w:val="28"/>
        </w:rPr>
        <w:t xml:space="preserve">сельсовет Саракташского района Оренбургской области: </w:t>
      </w:r>
    </w:p>
    <w:p w:rsidR="009D1726" w:rsidRPr="009C7D48" w:rsidRDefault="009D1726" w:rsidP="009D1726">
      <w:pPr>
        <w:numPr>
          <w:ilvl w:val="0"/>
          <w:numId w:val="10"/>
        </w:numPr>
        <w:tabs>
          <w:tab w:val="clear" w:pos="1452"/>
        </w:tabs>
        <w:ind w:left="0" w:firstLine="567"/>
        <w:jc w:val="both"/>
        <w:rPr>
          <w:sz w:val="28"/>
          <w:szCs w:val="28"/>
        </w:rPr>
      </w:pPr>
      <w:r w:rsidRPr="009C7D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9C7D48">
        <w:rPr>
          <w:sz w:val="28"/>
          <w:szCs w:val="28"/>
        </w:rPr>
        <w:t xml:space="preserve">Положение об аттестации муниципальных служащих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E646CF">
        <w:rPr>
          <w:sz w:val="28"/>
          <w:szCs w:val="28"/>
        </w:rPr>
        <w:t>Новосокулакский</w:t>
      </w:r>
      <w:r w:rsidRPr="009C7D4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9B7414" w:rsidRPr="00295E19" w:rsidRDefault="009B7414" w:rsidP="009B7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5E19">
        <w:rPr>
          <w:sz w:val="28"/>
          <w:szCs w:val="28"/>
        </w:rPr>
        <w:t xml:space="preserve">Настоящее постановление вступает в силу со дня его обнародования и подлежит размещению на официальном сайте </w:t>
      </w:r>
      <w:r w:rsidR="00E646CF">
        <w:rPr>
          <w:sz w:val="28"/>
          <w:szCs w:val="28"/>
        </w:rPr>
        <w:t>Новосокулакского</w:t>
      </w:r>
      <w:r w:rsidRPr="00295E19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9B7414" w:rsidRPr="00D51A95" w:rsidRDefault="009B7414" w:rsidP="009B74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1A95">
        <w:rPr>
          <w:sz w:val="28"/>
          <w:szCs w:val="28"/>
        </w:rPr>
        <w:t xml:space="preserve"> Контроль за исполнением настоящего постановления </w:t>
      </w:r>
      <w:r w:rsidR="00E646CF">
        <w:rPr>
          <w:sz w:val="28"/>
          <w:szCs w:val="28"/>
        </w:rPr>
        <w:t>оставляю за собой.</w:t>
      </w: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4807C4" w:rsidRPr="00C459F9" w:rsidRDefault="004807C4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C459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C459F9">
        <w:rPr>
          <w:sz w:val="28"/>
          <w:szCs w:val="28"/>
        </w:rPr>
        <w:t>сельсовета</w:t>
      </w:r>
      <w:r w:rsidR="003D73F3">
        <w:rPr>
          <w:sz w:val="28"/>
          <w:szCs w:val="28"/>
        </w:rPr>
        <w:t xml:space="preserve">                                                                        </w:t>
      </w:r>
      <w:r w:rsidR="00E646CF">
        <w:rPr>
          <w:sz w:val="28"/>
          <w:szCs w:val="28"/>
        </w:rPr>
        <w:t>А.Н.Гусак</w:t>
      </w:r>
    </w:p>
    <w:p w:rsidR="004807C4" w:rsidRDefault="004807C4" w:rsidP="004807C4">
      <w:pPr>
        <w:jc w:val="both"/>
        <w:rPr>
          <w:sz w:val="28"/>
          <w:szCs w:val="28"/>
        </w:rPr>
      </w:pPr>
    </w:p>
    <w:p w:rsidR="00791380" w:rsidRDefault="004807C4" w:rsidP="00480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 района, официальный сайт </w:t>
      </w:r>
      <w:r w:rsidRPr="006B48C5">
        <w:rPr>
          <w:sz w:val="28"/>
          <w:szCs w:val="28"/>
        </w:rPr>
        <w:t xml:space="preserve"> сельсовета,</w:t>
      </w:r>
      <w:r w:rsidR="009B7414">
        <w:rPr>
          <w:sz w:val="28"/>
          <w:szCs w:val="28"/>
        </w:rPr>
        <w:t xml:space="preserve"> места для обнародования,</w:t>
      </w:r>
      <w:r w:rsidRPr="006B48C5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p w:rsidR="00791380" w:rsidRDefault="00791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bookmarkEnd w:id="1"/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E646CF">
        <w:rPr>
          <w:sz w:val="28"/>
          <w:szCs w:val="28"/>
        </w:rPr>
        <w:t>Новосокулакского</w:t>
      </w:r>
      <w:r>
        <w:rPr>
          <w:sz w:val="28"/>
          <w:szCs w:val="28"/>
        </w:rPr>
        <w:t xml:space="preserve"> сельсовета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Оренбургской области </w:t>
      </w:r>
    </w:p>
    <w:p w:rsidR="003D7857" w:rsidRDefault="003D7857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414">
        <w:rPr>
          <w:sz w:val="28"/>
          <w:szCs w:val="28"/>
        </w:rPr>
        <w:t>12.08</w:t>
      </w:r>
      <w:r>
        <w:rPr>
          <w:sz w:val="28"/>
          <w:szCs w:val="28"/>
        </w:rPr>
        <w:t>.2022 №</w:t>
      </w:r>
      <w:r w:rsidR="00E646CF">
        <w:rPr>
          <w:sz w:val="28"/>
          <w:szCs w:val="28"/>
        </w:rPr>
        <w:t xml:space="preserve"> 36-</w:t>
      </w:r>
      <w:r>
        <w:rPr>
          <w:sz w:val="28"/>
          <w:szCs w:val="28"/>
        </w:rPr>
        <w:t>п</w:t>
      </w:r>
    </w:p>
    <w:p w:rsidR="00F705B3" w:rsidRDefault="00F705B3" w:rsidP="00F705B3">
      <w:pPr>
        <w:jc w:val="both"/>
        <w:rPr>
          <w:sz w:val="28"/>
          <w:szCs w:val="28"/>
        </w:rPr>
      </w:pPr>
    </w:p>
    <w:p w:rsidR="00301868" w:rsidRPr="00944E4C" w:rsidRDefault="00301868" w:rsidP="003018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>об аттестации муниципальных служащих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 xml:space="preserve">администрации муниципального образования </w:t>
      </w:r>
      <w:r w:rsidR="00E646CF">
        <w:rPr>
          <w:sz w:val="28"/>
          <w:szCs w:val="28"/>
        </w:rPr>
        <w:t>Новосокулакский</w:t>
      </w:r>
      <w:r w:rsidRPr="00944E4C">
        <w:rPr>
          <w:sz w:val="28"/>
          <w:szCs w:val="28"/>
        </w:rPr>
        <w:t xml:space="preserve"> сельсовет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>Саракташского  района Оренбургской области</w:t>
      </w:r>
    </w:p>
    <w:p w:rsidR="00301868" w:rsidRPr="00944E4C" w:rsidRDefault="00301868" w:rsidP="00301868">
      <w:pPr>
        <w:jc w:val="both"/>
        <w:rPr>
          <w:sz w:val="28"/>
          <w:szCs w:val="28"/>
        </w:rPr>
      </w:pP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" w:name="sub_10"/>
      <w:r w:rsidRPr="00944E4C">
        <w:rPr>
          <w:sz w:val="28"/>
          <w:szCs w:val="28"/>
        </w:rPr>
        <w:t xml:space="preserve">Настоящее положение об аттестации муниципальных служащих администрации муниципального образования </w:t>
      </w:r>
      <w:r w:rsidR="00E646CF">
        <w:rPr>
          <w:sz w:val="28"/>
          <w:szCs w:val="28"/>
        </w:rPr>
        <w:t>Новосокулакский</w:t>
      </w:r>
      <w:r w:rsidRPr="00944E4C">
        <w:rPr>
          <w:sz w:val="28"/>
          <w:szCs w:val="28"/>
        </w:rPr>
        <w:t xml:space="preserve"> сельсовет Саракташского района Оренбургской области (далее – Положение) разработано </w:t>
      </w:r>
      <w:r w:rsidRPr="00944E4C">
        <w:rPr>
          <w:sz w:val="28"/>
          <w:szCs w:val="28"/>
          <w:shd w:val="clear" w:color="auto" w:fill="FFFFFF"/>
        </w:rPr>
        <w:t>в соответствии с Типовым положением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sz w:val="28"/>
          <w:szCs w:val="28"/>
          <w:shd w:val="clear" w:color="auto" w:fill="FFFFFF"/>
        </w:rPr>
        <w:t xml:space="preserve">о проведении аттестации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муниципальных </w:t>
      </w:r>
      <w:r w:rsidRPr="00944E4C">
        <w:rPr>
          <w:sz w:val="28"/>
          <w:szCs w:val="28"/>
          <w:shd w:val="clear" w:color="auto" w:fill="FFFFFF"/>
        </w:rPr>
        <w:t>служащих, утвержденным законом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944E4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944E4C">
        <w:rPr>
          <w:sz w:val="28"/>
          <w:szCs w:val="28"/>
          <w:shd w:val="clear" w:color="auto" w:fill="FFFFFF"/>
        </w:rPr>
        <w:t>от 15.09.2008 № 2368/496-IV-ОЗ</w:t>
      </w:r>
      <w:r w:rsidRPr="00944E4C">
        <w:rPr>
          <w:sz w:val="28"/>
          <w:szCs w:val="28"/>
        </w:rPr>
        <w:t xml:space="preserve"> «</w:t>
      </w:r>
      <w:r w:rsidRPr="00944E4C">
        <w:rPr>
          <w:sz w:val="28"/>
          <w:szCs w:val="28"/>
          <w:shd w:val="clear" w:color="auto" w:fill="FFFFFF"/>
        </w:rPr>
        <w:t>Об утверждении типового положения о проведении</w:t>
      </w:r>
      <w:r>
        <w:rPr>
          <w:sz w:val="28"/>
          <w:szCs w:val="28"/>
        </w:rPr>
        <w:t xml:space="preserve"> </w:t>
      </w:r>
      <w:r w:rsidRPr="00944E4C">
        <w:rPr>
          <w:sz w:val="28"/>
          <w:szCs w:val="28"/>
          <w:shd w:val="clear" w:color="auto" w:fill="FFFFFF"/>
        </w:rPr>
        <w:t>аттестации муниципальных служащих в Оренбургской области», и регулирует</w:t>
      </w:r>
      <w:r w:rsidRPr="00944E4C">
        <w:rPr>
          <w:sz w:val="28"/>
          <w:szCs w:val="28"/>
        </w:rPr>
        <w:t xml:space="preserve"> в соответствии с требованиями </w:t>
      </w:r>
      <w:r w:rsidRPr="00944E4C">
        <w:rPr>
          <w:rStyle w:val="af"/>
          <w:color w:val="auto"/>
          <w:sz w:val="28"/>
          <w:szCs w:val="28"/>
        </w:rPr>
        <w:t>статьи 18</w:t>
      </w:r>
      <w:r w:rsidRPr="00944E4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закона от </w:t>
      </w:r>
      <w:r w:rsidRPr="00944E4C">
        <w:rPr>
          <w:sz w:val="28"/>
          <w:szCs w:val="28"/>
        </w:rPr>
        <w:t>02.03.</w:t>
      </w:r>
      <w:r>
        <w:rPr>
          <w:sz w:val="28"/>
          <w:szCs w:val="28"/>
        </w:rPr>
        <w:t xml:space="preserve">2007 </w:t>
      </w:r>
      <w:r w:rsidRPr="00944E4C">
        <w:rPr>
          <w:sz w:val="28"/>
          <w:szCs w:val="28"/>
        </w:rPr>
        <w:t xml:space="preserve">№ 25-ФЗ «О муниципальной службе в Российской Федерации», статьи 22 </w:t>
      </w:r>
      <w:r w:rsidRPr="00944E4C">
        <w:rPr>
          <w:sz w:val="28"/>
          <w:szCs w:val="28"/>
          <w:shd w:val="clear" w:color="auto" w:fill="FFFFFF"/>
        </w:rPr>
        <w:t xml:space="preserve">Закона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944E4C">
        <w:rPr>
          <w:sz w:val="28"/>
          <w:szCs w:val="28"/>
          <w:shd w:val="clear" w:color="auto" w:fill="FFFFFF"/>
        </w:rPr>
        <w:t> 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944E4C">
        <w:rPr>
          <w:sz w:val="28"/>
          <w:szCs w:val="28"/>
          <w:shd w:val="clear" w:color="auto" w:fill="FFFFFF"/>
        </w:rPr>
        <w:t xml:space="preserve">от 10.10.2007 № 1611/339-IV-ОЗ «О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муниципальной службе </w:t>
      </w:r>
      <w:r w:rsidRPr="00944E4C">
        <w:rPr>
          <w:sz w:val="28"/>
          <w:szCs w:val="28"/>
          <w:shd w:val="clear" w:color="auto" w:fill="FFFFFF"/>
        </w:rPr>
        <w:t xml:space="preserve">в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ренбургской области» </w:t>
      </w:r>
      <w:r w:rsidRPr="00944E4C">
        <w:rPr>
          <w:sz w:val="28"/>
          <w:szCs w:val="28"/>
        </w:rPr>
        <w:t xml:space="preserve">отношения, связанные с проведением аттестации муниципальных служащих муниципального образования </w:t>
      </w:r>
      <w:r w:rsidR="00E646CF">
        <w:rPr>
          <w:sz w:val="28"/>
          <w:szCs w:val="28"/>
        </w:rPr>
        <w:t>Новосокулакский</w:t>
      </w:r>
      <w:r w:rsidRPr="00944E4C">
        <w:rPr>
          <w:sz w:val="28"/>
          <w:szCs w:val="28"/>
        </w:rPr>
        <w:t xml:space="preserve"> сельсовета Саракташского района Оренбургской области (далее – муниципальные служащие), в администрации муниципального образования </w:t>
      </w:r>
      <w:r w:rsidR="00E646CF">
        <w:rPr>
          <w:sz w:val="28"/>
          <w:szCs w:val="28"/>
        </w:rPr>
        <w:t xml:space="preserve">Новосокулакский </w:t>
      </w:r>
      <w:r w:rsidRPr="00944E4C">
        <w:rPr>
          <w:sz w:val="28"/>
          <w:szCs w:val="28"/>
        </w:rPr>
        <w:t>сельсовет Саракташского района Оренбургской области (далее – администрация).</w:t>
      </w:r>
    </w:p>
    <w:p w:rsidR="00301868" w:rsidRPr="00301868" w:rsidRDefault="00301868" w:rsidP="00301868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3" w:name="sub_1100"/>
      <w:bookmarkEnd w:id="2"/>
      <w:r w:rsidRPr="00301868">
        <w:rPr>
          <w:b w:val="0"/>
          <w:sz w:val="28"/>
          <w:szCs w:val="28"/>
        </w:rPr>
        <w:t>I. Общие положения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" w:name="sub_1101"/>
      <w:bookmarkEnd w:id="3"/>
      <w:r w:rsidRPr="00944E4C">
        <w:rPr>
          <w:sz w:val="28"/>
          <w:szCs w:val="28"/>
        </w:rPr>
        <w:t>1. Аттестация муниципального служащего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" w:name="sub_1102"/>
      <w:bookmarkEnd w:id="4"/>
      <w:r w:rsidRPr="00944E4C">
        <w:rPr>
          <w:sz w:val="28"/>
          <w:szCs w:val="28"/>
        </w:rPr>
        <w:t xml:space="preserve">2. Аттестация призвана способствовать формированию кадрового состава муниципальной службы в муниципальном образовании </w:t>
      </w:r>
      <w:r w:rsidR="00E646CF">
        <w:rPr>
          <w:sz w:val="28"/>
          <w:szCs w:val="28"/>
        </w:rPr>
        <w:t xml:space="preserve">Новосокулакский </w:t>
      </w:r>
      <w:r w:rsidRPr="00944E4C">
        <w:rPr>
          <w:sz w:val="28"/>
          <w:szCs w:val="28"/>
        </w:rPr>
        <w:t xml:space="preserve"> сельсовет Саракташского района Оренбургской области (далее - муниципальная служба), повышению профессионального уровня муниципальных служащих, решению вопросов, связанных с определением преимущественного права на замещение муниципальной должности при сокращении муниципальных должностей в администрации, а также вопросов, связанных с изменением условий оплаты труда муниципальных служащих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" w:name="sub_1103"/>
      <w:bookmarkEnd w:id="5"/>
      <w:r w:rsidRPr="00944E4C">
        <w:rPr>
          <w:sz w:val="28"/>
          <w:szCs w:val="28"/>
        </w:rPr>
        <w:lastRenderedPageBreak/>
        <w:t>3. Для проведения аттестации по решению представителя нанимателя (работодателя) издается правовой акт администрации, содержащий положения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7" w:name="sub_1131"/>
      <w:bookmarkEnd w:id="6"/>
      <w:r w:rsidRPr="00944E4C">
        <w:rPr>
          <w:sz w:val="28"/>
          <w:szCs w:val="28"/>
        </w:rPr>
        <w:t>1) о формировании аттестационной комисс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8" w:name="sub_1132"/>
      <w:bookmarkEnd w:id="7"/>
      <w:r w:rsidRPr="00944E4C">
        <w:rPr>
          <w:sz w:val="28"/>
          <w:szCs w:val="28"/>
        </w:rPr>
        <w:t>2) об утверждении графика проведения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9" w:name="sub_1133"/>
      <w:bookmarkEnd w:id="8"/>
      <w:r w:rsidRPr="00944E4C">
        <w:rPr>
          <w:sz w:val="28"/>
          <w:szCs w:val="28"/>
        </w:rPr>
        <w:t>3) о составлении списков муниципальных служащих, подлежащих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0" w:name="sub_1134"/>
      <w:bookmarkEnd w:id="9"/>
      <w:r w:rsidRPr="00944E4C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1" w:name="sub_1104"/>
      <w:bookmarkEnd w:id="10"/>
      <w:r w:rsidRPr="00944E4C">
        <w:rPr>
          <w:sz w:val="28"/>
          <w:szCs w:val="28"/>
        </w:rPr>
        <w:t>4. Аттестации не подлежат муниципальные служащие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2" w:name="sub_1141"/>
      <w:bookmarkEnd w:id="11"/>
      <w:r w:rsidRPr="00944E4C">
        <w:rPr>
          <w:sz w:val="28"/>
          <w:szCs w:val="28"/>
        </w:rPr>
        <w:t>1) замещающие должности муниципальной службы менее одного года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3" w:name="sub_1142"/>
      <w:bookmarkEnd w:id="12"/>
      <w:r w:rsidRPr="00944E4C">
        <w:rPr>
          <w:sz w:val="28"/>
          <w:szCs w:val="28"/>
        </w:rPr>
        <w:t>2) достигшие возраста 60 лет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4" w:name="sub_1143"/>
      <w:bookmarkEnd w:id="13"/>
      <w:r w:rsidRPr="00944E4C">
        <w:rPr>
          <w:sz w:val="28"/>
          <w:szCs w:val="28"/>
        </w:rPr>
        <w:t>3) беременные женщины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5" w:name="sub_1144"/>
      <w:bookmarkEnd w:id="14"/>
      <w:r w:rsidRPr="00944E4C">
        <w:rPr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6" w:name="sub_1145"/>
      <w:bookmarkEnd w:id="15"/>
      <w:r w:rsidRPr="00944E4C">
        <w:rPr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7" w:name="sub_1105"/>
      <w:bookmarkEnd w:id="16"/>
      <w:r w:rsidRPr="00944E4C">
        <w:rPr>
          <w:sz w:val="28"/>
          <w:szCs w:val="28"/>
        </w:rPr>
        <w:t>5. График проведения аттестации ежегодно утверждается представителем нанимателя (работодателем)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8" w:name="sub_1106"/>
      <w:bookmarkEnd w:id="17"/>
      <w:r w:rsidRPr="00944E4C">
        <w:rPr>
          <w:sz w:val="28"/>
          <w:szCs w:val="28"/>
        </w:rPr>
        <w:t>6. В графике проведения аттестации указываются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9" w:name="sub_1161"/>
      <w:bookmarkEnd w:id="18"/>
      <w:r w:rsidRPr="00944E4C">
        <w:rPr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0" w:name="sub_1162"/>
      <w:bookmarkEnd w:id="19"/>
      <w:r w:rsidRPr="00944E4C">
        <w:rPr>
          <w:sz w:val="28"/>
          <w:szCs w:val="28"/>
        </w:rPr>
        <w:t>2) список муниципальных служащих, подлежащих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1" w:name="sub_1163"/>
      <w:bookmarkEnd w:id="20"/>
      <w:r w:rsidRPr="00944E4C">
        <w:rPr>
          <w:sz w:val="28"/>
          <w:szCs w:val="28"/>
        </w:rPr>
        <w:t>3) дата, время и место проведения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2" w:name="sub_1164"/>
      <w:bookmarkEnd w:id="21"/>
      <w:r w:rsidRPr="00944E4C">
        <w:rPr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3" w:name="sub_1107"/>
      <w:bookmarkEnd w:id="22"/>
      <w:r w:rsidRPr="00944E4C">
        <w:rPr>
          <w:sz w:val="28"/>
          <w:szCs w:val="28"/>
        </w:rPr>
        <w:t>7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301868" w:rsidRPr="00301868" w:rsidRDefault="00301868" w:rsidP="00301868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24" w:name="sub_1200"/>
      <w:bookmarkEnd w:id="23"/>
      <w:r w:rsidRPr="00301868">
        <w:rPr>
          <w:b w:val="0"/>
          <w:sz w:val="28"/>
          <w:szCs w:val="28"/>
        </w:rPr>
        <w:t>II. Аттестационная комиссия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5" w:name="sub_1201"/>
      <w:bookmarkEnd w:id="24"/>
      <w:r w:rsidRPr="00944E4C">
        <w:rPr>
          <w:sz w:val="28"/>
          <w:szCs w:val="28"/>
        </w:rPr>
        <w:t>1. Для проведения аттестации муниципальных служащих правовым актом администрации формируется аттестационная комисс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6" w:name="sub_1203"/>
      <w:bookmarkEnd w:id="25"/>
      <w:r>
        <w:rPr>
          <w:sz w:val="28"/>
          <w:szCs w:val="28"/>
        </w:rPr>
        <w:t>2</w:t>
      </w:r>
      <w:r w:rsidRPr="00944E4C">
        <w:rPr>
          <w:sz w:val="28"/>
          <w:szCs w:val="28"/>
        </w:rPr>
        <w:t>. Состав аттестационной комиссии, сроки и порядок ее работы определяются правовым актом органа местного самоуправления в соответствии с настоящим типовым положение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7" w:name="sub_1204"/>
      <w:bookmarkEnd w:id="26"/>
      <w:r w:rsidRPr="00944E4C">
        <w:rPr>
          <w:sz w:val="28"/>
          <w:szCs w:val="28"/>
        </w:rPr>
        <w:t xml:space="preserve">4. Состав аттестационной комиссии для проведения аттестации муниципальных служащих, замещающих муниципальные должности, исполнение должностных обязанностей по которым связано с использованием сведений, составляющих </w:t>
      </w:r>
      <w:r w:rsidRPr="00944E4C">
        <w:rPr>
          <w:rStyle w:val="af"/>
          <w:color w:val="auto"/>
          <w:sz w:val="28"/>
          <w:szCs w:val="28"/>
        </w:rPr>
        <w:t>государственную тайну</w:t>
      </w:r>
      <w:r w:rsidRPr="00944E4C">
        <w:rPr>
          <w:sz w:val="28"/>
          <w:szCs w:val="28"/>
        </w:rPr>
        <w:t xml:space="preserve">, </w:t>
      </w:r>
      <w:r w:rsidRPr="00944E4C">
        <w:rPr>
          <w:sz w:val="28"/>
          <w:szCs w:val="28"/>
        </w:rPr>
        <w:lastRenderedPageBreak/>
        <w:t xml:space="preserve">формируется с учетом положений </w:t>
      </w:r>
      <w:r w:rsidRPr="00944E4C">
        <w:rPr>
          <w:rStyle w:val="af"/>
          <w:color w:val="auto"/>
          <w:sz w:val="28"/>
          <w:szCs w:val="28"/>
        </w:rPr>
        <w:t>законодательства</w:t>
      </w:r>
      <w:r w:rsidRPr="00944E4C">
        <w:rPr>
          <w:sz w:val="28"/>
          <w:szCs w:val="28"/>
        </w:rPr>
        <w:t xml:space="preserve"> Российской Федерации о государственной тайне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8" w:name="sub_1205"/>
      <w:bookmarkEnd w:id="27"/>
      <w:r w:rsidRPr="00944E4C">
        <w:rPr>
          <w:sz w:val="28"/>
          <w:szCs w:val="28"/>
        </w:rPr>
        <w:t>5. 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представитель профсоюзной организации администрации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9" w:name="sub_1206"/>
      <w:bookmarkEnd w:id="28"/>
      <w:r w:rsidRPr="00944E4C">
        <w:rPr>
          <w:sz w:val="28"/>
          <w:szCs w:val="28"/>
        </w:rPr>
        <w:t>6. В состав аттестационной комиссии могут быть включены независимые эксперты-специалисты по вопросам, связанным с муниципальной службой. Оценка независимыми экспертами качеств аттестуемого муниципального служащего учитывается при вынесении решения по результатам проведенной аттестац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0" w:name="sub_1208"/>
      <w:bookmarkEnd w:id="29"/>
      <w:r w:rsidRPr="00944E4C">
        <w:rPr>
          <w:sz w:val="28"/>
          <w:szCs w:val="28"/>
        </w:rPr>
        <w:t>7. Состав аттестационной комиссии формируется таким образом, чтобы была исключена возможность возникновения конфликтов интересов, которые могут повлиять на принимаемые аттестационной комиссией решения.</w:t>
      </w:r>
    </w:p>
    <w:p w:rsidR="001C3921" w:rsidRDefault="00301868" w:rsidP="00301868">
      <w:pPr>
        <w:ind w:firstLine="708"/>
        <w:jc w:val="both"/>
        <w:rPr>
          <w:sz w:val="28"/>
          <w:szCs w:val="28"/>
        </w:rPr>
      </w:pPr>
      <w:bookmarkStart w:id="31" w:name="sub_1209"/>
      <w:bookmarkEnd w:id="30"/>
      <w:r w:rsidRPr="00944E4C">
        <w:rPr>
          <w:sz w:val="28"/>
          <w:szCs w:val="28"/>
        </w:rPr>
        <w:t>8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  <w:bookmarkStart w:id="32" w:name="sub_1300"/>
      <w:bookmarkEnd w:id="31"/>
    </w:p>
    <w:p w:rsidR="001C3921" w:rsidRDefault="001C3921" w:rsidP="00301868">
      <w:pPr>
        <w:ind w:firstLine="708"/>
        <w:jc w:val="both"/>
        <w:rPr>
          <w:sz w:val="28"/>
          <w:szCs w:val="28"/>
        </w:rPr>
      </w:pPr>
    </w:p>
    <w:p w:rsidR="00301868" w:rsidRDefault="00301868" w:rsidP="001C3921">
      <w:pPr>
        <w:ind w:firstLine="708"/>
        <w:jc w:val="center"/>
        <w:rPr>
          <w:sz w:val="28"/>
          <w:szCs w:val="28"/>
        </w:rPr>
      </w:pPr>
      <w:r w:rsidRPr="001C3921">
        <w:rPr>
          <w:sz w:val="28"/>
          <w:szCs w:val="28"/>
        </w:rPr>
        <w:t>III. Отзыв об исполнении подлежащим аттестации муниципальным служащим должностных обязанностей за аттестационный период</w:t>
      </w:r>
    </w:p>
    <w:p w:rsidR="001C3921" w:rsidRPr="001C3921" w:rsidRDefault="001C3921" w:rsidP="001C3921">
      <w:pPr>
        <w:ind w:firstLine="708"/>
        <w:jc w:val="center"/>
        <w:rPr>
          <w:sz w:val="28"/>
          <w:szCs w:val="28"/>
        </w:rPr>
      </w:pP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3" w:name="sub_1301"/>
      <w:bookmarkEnd w:id="32"/>
      <w:r w:rsidRPr="00944E4C">
        <w:rPr>
          <w:sz w:val="28"/>
          <w:szCs w:val="28"/>
        </w:rPr>
        <w:t>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4" w:name="sub_1302"/>
      <w:bookmarkEnd w:id="33"/>
      <w:r w:rsidRPr="00944E4C">
        <w:rPr>
          <w:sz w:val="28"/>
          <w:szCs w:val="28"/>
        </w:rPr>
        <w:t>2. Отзыв должен содержать следующие сведения о муниципальном служащем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5" w:name="sub_1321"/>
      <w:bookmarkEnd w:id="34"/>
      <w:r w:rsidRPr="00944E4C">
        <w:rPr>
          <w:sz w:val="28"/>
          <w:szCs w:val="28"/>
        </w:rPr>
        <w:t>1) фамилию, имя, отчество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6" w:name="sub_1322"/>
      <w:bookmarkEnd w:id="35"/>
      <w:r w:rsidRPr="00944E4C">
        <w:rPr>
          <w:sz w:val="28"/>
          <w:szCs w:val="28"/>
        </w:rPr>
        <w:t>2) замещаемую муниципальную должность на момент проведения аттестации и дату назначения на эту муниципальную должность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7" w:name="sub_1333"/>
      <w:bookmarkEnd w:id="36"/>
      <w:r w:rsidRPr="00944E4C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8" w:name="sub_1334"/>
      <w:bookmarkEnd w:id="37"/>
      <w:r w:rsidRPr="00944E4C">
        <w:rPr>
          <w:sz w:val="28"/>
          <w:szCs w:val="28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9" w:name="sub_1303"/>
      <w:bookmarkEnd w:id="38"/>
      <w:r w:rsidRPr="00944E4C">
        <w:rPr>
          <w:sz w:val="28"/>
          <w:szCs w:val="28"/>
        </w:rPr>
        <w:t>3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0" w:name="sub_1304"/>
      <w:bookmarkEnd w:id="39"/>
      <w:r w:rsidRPr="00944E4C">
        <w:rPr>
          <w:sz w:val="28"/>
          <w:szCs w:val="28"/>
        </w:rPr>
        <w:lastRenderedPageBreak/>
        <w:t xml:space="preserve">4. При каждой последующей аттестации в аттестационную комиссию вместе с отзывом и сведениями, указанными в </w:t>
      </w:r>
      <w:r w:rsidRPr="00944E4C">
        <w:rPr>
          <w:rStyle w:val="af"/>
          <w:color w:val="auto"/>
          <w:sz w:val="28"/>
          <w:szCs w:val="28"/>
        </w:rPr>
        <w:t>пункте 3 раздела III</w:t>
      </w:r>
      <w:r w:rsidRPr="00944E4C">
        <w:rPr>
          <w:sz w:val="28"/>
          <w:szCs w:val="28"/>
        </w:rPr>
        <w:t xml:space="preserve"> настоящего Положения, представляется </w:t>
      </w:r>
      <w:r w:rsidRPr="00944E4C">
        <w:rPr>
          <w:rStyle w:val="af"/>
          <w:color w:val="auto"/>
          <w:sz w:val="28"/>
          <w:szCs w:val="28"/>
        </w:rPr>
        <w:t>аттестационный лист</w:t>
      </w:r>
      <w:r w:rsidRPr="00944E4C">
        <w:rPr>
          <w:sz w:val="28"/>
          <w:szCs w:val="28"/>
        </w:rPr>
        <w:t xml:space="preserve"> муниципального служащего с данными предыдущей аттестации.</w:t>
      </w:r>
    </w:p>
    <w:p w:rsidR="00301868" w:rsidRDefault="00301868" w:rsidP="00301868">
      <w:pPr>
        <w:ind w:firstLine="708"/>
        <w:jc w:val="both"/>
        <w:rPr>
          <w:sz w:val="28"/>
          <w:szCs w:val="28"/>
        </w:rPr>
      </w:pPr>
      <w:bookmarkStart w:id="41" w:name="sub_1305"/>
      <w:bookmarkEnd w:id="40"/>
      <w:r w:rsidRPr="00944E4C">
        <w:rPr>
          <w:sz w:val="28"/>
          <w:szCs w:val="28"/>
        </w:rPr>
        <w:t>5. Специалист, осуществляющий кадровую работу в администрации (далее – кадровая служба), не менее чем за неделю до начала аттестации должен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1C3921" w:rsidRPr="00944E4C" w:rsidRDefault="001C3921" w:rsidP="00301868">
      <w:pPr>
        <w:ind w:firstLine="708"/>
        <w:jc w:val="both"/>
        <w:rPr>
          <w:sz w:val="28"/>
          <w:szCs w:val="28"/>
        </w:rPr>
      </w:pPr>
    </w:p>
    <w:p w:rsid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42" w:name="sub_1400"/>
      <w:bookmarkEnd w:id="41"/>
      <w:r w:rsidRPr="001C3921">
        <w:rPr>
          <w:b w:val="0"/>
          <w:sz w:val="28"/>
          <w:szCs w:val="28"/>
        </w:rPr>
        <w:t>IV. Порядок проведения аттестации. Оценка профессиональной</w:t>
      </w:r>
    </w:p>
    <w:p w:rsidR="00301868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 xml:space="preserve"> служебной деятельности муниципального служащего</w:t>
      </w:r>
    </w:p>
    <w:p w:rsidR="001C3921" w:rsidRPr="001C3921" w:rsidRDefault="001C3921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01868" w:rsidRPr="00944E4C" w:rsidRDefault="00301868" w:rsidP="001C3921">
      <w:pPr>
        <w:ind w:firstLine="708"/>
        <w:jc w:val="both"/>
        <w:rPr>
          <w:sz w:val="28"/>
          <w:szCs w:val="28"/>
        </w:rPr>
      </w:pPr>
      <w:bookmarkStart w:id="43" w:name="sub_1401"/>
      <w:bookmarkEnd w:id="42"/>
      <w:r w:rsidRPr="00944E4C">
        <w:rPr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4" w:name="sub_1402"/>
      <w:bookmarkEnd w:id="43"/>
      <w:r w:rsidRPr="00944E4C">
        <w:rPr>
          <w:sz w:val="28"/>
          <w:szCs w:val="28"/>
        </w:rPr>
        <w:t xml:space="preserve">2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r w:rsidRPr="00944E4C">
        <w:rPr>
          <w:rStyle w:val="af"/>
          <w:color w:val="auto"/>
          <w:sz w:val="28"/>
          <w:szCs w:val="28"/>
        </w:rPr>
        <w:t>законодательством</w:t>
      </w:r>
      <w:r w:rsidRPr="00944E4C">
        <w:rPr>
          <w:sz w:val="28"/>
          <w:szCs w:val="28"/>
        </w:rPr>
        <w:t xml:space="preserve"> Российской Федерации о муниципальной службе, а аттестация переносится на более поздний срок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5" w:name="sub_1403"/>
      <w:bookmarkEnd w:id="44"/>
      <w:r w:rsidRPr="00944E4C">
        <w:rPr>
          <w:sz w:val="28"/>
          <w:szCs w:val="28"/>
        </w:rPr>
        <w:t>3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6" w:name="sub_1404"/>
      <w:bookmarkEnd w:id="45"/>
      <w:r w:rsidRPr="00944E4C">
        <w:rPr>
          <w:sz w:val="28"/>
          <w:szCs w:val="28"/>
        </w:rPr>
        <w:t>4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7" w:name="sub_1405"/>
      <w:bookmarkEnd w:id="46"/>
      <w:r w:rsidRPr="00944E4C">
        <w:rPr>
          <w:sz w:val="28"/>
          <w:szCs w:val="28"/>
        </w:rPr>
        <w:t>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открыты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8" w:name="sub_1406"/>
      <w:bookmarkEnd w:id="47"/>
      <w:r w:rsidRPr="00944E4C">
        <w:rPr>
          <w:sz w:val="28"/>
          <w:szCs w:val="28"/>
        </w:rPr>
        <w:t>6.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избирательной комиссией) задач, сложности выполняемой им работы, ее эффективности и результатив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9" w:name="sub_1407"/>
      <w:bookmarkEnd w:id="48"/>
      <w:r w:rsidRPr="00944E4C">
        <w:rPr>
          <w:sz w:val="28"/>
          <w:szCs w:val="28"/>
        </w:rPr>
        <w:t xml:space="preserve">7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</w:t>
      </w:r>
      <w:r w:rsidRPr="00944E4C">
        <w:rPr>
          <w:sz w:val="28"/>
          <w:szCs w:val="28"/>
        </w:rPr>
        <w:lastRenderedPageBreak/>
        <w:t>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, законодательством Оренбургской области, нормативными правовыми актами органов местного самоуправления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0" w:name="sub_1408"/>
      <w:bookmarkEnd w:id="49"/>
      <w:r w:rsidRPr="00944E4C">
        <w:rPr>
          <w:sz w:val="28"/>
          <w:szCs w:val="28"/>
        </w:rPr>
        <w:t>8. Заседание аттестационной комиссии считается правомочным, если на нем присутствует не менее двух третей ее членов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1" w:name="sub_1409"/>
      <w:bookmarkEnd w:id="50"/>
      <w:r w:rsidRPr="00944E4C">
        <w:rPr>
          <w:sz w:val="28"/>
          <w:szCs w:val="28"/>
        </w:rPr>
        <w:t>9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муниципальной долж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2" w:name="sub_1410"/>
      <w:bookmarkEnd w:id="51"/>
      <w:r w:rsidRPr="00944E4C">
        <w:rPr>
          <w:sz w:val="28"/>
          <w:szCs w:val="28"/>
        </w:rPr>
        <w:t>10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01868" w:rsidRPr="001C3921" w:rsidRDefault="00301868" w:rsidP="001C3921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53" w:name="sub_1500"/>
      <w:bookmarkEnd w:id="52"/>
      <w:r w:rsidRPr="001C3921">
        <w:rPr>
          <w:b w:val="0"/>
          <w:sz w:val="28"/>
          <w:szCs w:val="28"/>
        </w:rPr>
        <w:t>V. Решения по результатам аттестации</w:t>
      </w:r>
    </w:p>
    <w:bookmarkEnd w:id="53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4" w:name="sub_1512"/>
      <w:r w:rsidRPr="00944E4C">
        <w:rPr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5" w:name="sub_1502"/>
      <w:bookmarkEnd w:id="54"/>
      <w:r w:rsidRPr="00944E4C">
        <w:rPr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6" w:name="sub_1503"/>
      <w:bookmarkEnd w:id="55"/>
      <w:r w:rsidRPr="00944E4C">
        <w:rPr>
          <w:sz w:val="28"/>
          <w:szCs w:val="28"/>
        </w:rPr>
        <w:t>3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bookmarkEnd w:id="56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для получения дополнительного профессионального образования.</w:t>
      </w:r>
    </w:p>
    <w:p w:rsidR="00301868" w:rsidRDefault="00301868" w:rsidP="00301868">
      <w:pPr>
        <w:ind w:firstLine="708"/>
        <w:jc w:val="both"/>
        <w:rPr>
          <w:sz w:val="28"/>
          <w:szCs w:val="28"/>
        </w:rPr>
      </w:pPr>
      <w:bookmarkStart w:id="57" w:name="sub_1505"/>
      <w:r w:rsidRPr="00944E4C">
        <w:rPr>
          <w:sz w:val="28"/>
          <w:szCs w:val="28"/>
        </w:rPr>
        <w:lastRenderedPageBreak/>
        <w:t>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C3921" w:rsidRPr="00944E4C" w:rsidRDefault="001C3921" w:rsidP="00301868">
      <w:pPr>
        <w:ind w:firstLine="708"/>
        <w:jc w:val="both"/>
        <w:rPr>
          <w:sz w:val="28"/>
          <w:szCs w:val="28"/>
        </w:rPr>
      </w:pPr>
    </w:p>
    <w:p w:rsidR="00301868" w:rsidRDefault="00301868" w:rsidP="001C3921">
      <w:pPr>
        <w:pStyle w:val="1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  <w:bookmarkStart w:id="58" w:name="sub_1600"/>
      <w:bookmarkEnd w:id="57"/>
      <w:r w:rsidRPr="001C3921">
        <w:rPr>
          <w:b w:val="0"/>
          <w:sz w:val="28"/>
          <w:szCs w:val="28"/>
        </w:rPr>
        <w:t>VI. Аттестационный лист муниципального служащего. Протокол заседания аттестационной комиссии</w:t>
      </w:r>
    </w:p>
    <w:p w:rsidR="001C3921" w:rsidRPr="001C3921" w:rsidRDefault="001C3921" w:rsidP="001C3921">
      <w:pPr>
        <w:pStyle w:val="1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</w:p>
    <w:p w:rsidR="00301868" w:rsidRPr="00944E4C" w:rsidRDefault="00301868" w:rsidP="001C3921">
      <w:pPr>
        <w:ind w:firstLine="708"/>
        <w:jc w:val="both"/>
        <w:rPr>
          <w:sz w:val="28"/>
          <w:szCs w:val="28"/>
        </w:rPr>
      </w:pPr>
      <w:bookmarkStart w:id="59" w:name="sub_1601"/>
      <w:bookmarkEnd w:id="58"/>
      <w:r w:rsidRPr="00944E4C">
        <w:rPr>
          <w:sz w:val="28"/>
          <w:szCs w:val="28"/>
        </w:rPr>
        <w:t xml:space="preserve">1. Результаты аттестации заносятся в аттестационный лист муниципального служащего, составленный по форме в соответствии с </w:t>
      </w:r>
      <w:r w:rsidRPr="00944E4C">
        <w:rPr>
          <w:rStyle w:val="af"/>
          <w:color w:val="auto"/>
          <w:sz w:val="28"/>
          <w:szCs w:val="28"/>
        </w:rPr>
        <w:t>приложением</w:t>
      </w:r>
      <w:r w:rsidRPr="00944E4C">
        <w:rPr>
          <w:sz w:val="28"/>
          <w:szCs w:val="28"/>
        </w:rPr>
        <w:t xml:space="preserve"> к настоящему Положению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0" w:name="sub_1602"/>
      <w:bookmarkEnd w:id="59"/>
      <w:r w:rsidRPr="00944E4C">
        <w:rPr>
          <w:sz w:val="28"/>
          <w:szCs w:val="28"/>
        </w:rPr>
        <w:t>2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1" w:name="sub_1603"/>
      <w:bookmarkEnd w:id="60"/>
      <w:r w:rsidRPr="00944E4C">
        <w:rPr>
          <w:sz w:val="28"/>
          <w:szCs w:val="28"/>
        </w:rPr>
        <w:t>3. Муниципальный служащий знакомится с аттестационным листом под роспись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2" w:name="sub_1604"/>
      <w:bookmarkEnd w:id="61"/>
      <w:r w:rsidRPr="00944E4C">
        <w:rPr>
          <w:sz w:val="28"/>
          <w:szCs w:val="28"/>
        </w:rPr>
        <w:t>4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3" w:name="sub_1605"/>
      <w:bookmarkEnd w:id="62"/>
      <w:r w:rsidRPr="00944E4C">
        <w:rPr>
          <w:sz w:val="28"/>
          <w:szCs w:val="28"/>
        </w:rPr>
        <w:t>5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4" w:name="sub_1606"/>
      <w:bookmarkEnd w:id="63"/>
      <w:r w:rsidRPr="00944E4C">
        <w:rPr>
          <w:sz w:val="28"/>
          <w:szCs w:val="28"/>
        </w:rPr>
        <w:t>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bookmarkEnd w:id="64"/>
    <w:p w:rsidR="00301868" w:rsidRPr="00944E4C" w:rsidRDefault="00301868" w:rsidP="00301868">
      <w:pPr>
        <w:jc w:val="both"/>
        <w:rPr>
          <w:sz w:val="28"/>
          <w:szCs w:val="28"/>
        </w:rPr>
      </w:pPr>
    </w:p>
    <w:p w:rsidR="00301868" w:rsidRPr="001C3921" w:rsidRDefault="00301868" w:rsidP="001C3921">
      <w:pPr>
        <w:pStyle w:val="1"/>
        <w:spacing w:before="0" w:after="0"/>
        <w:ind w:firstLine="708"/>
        <w:jc w:val="center"/>
        <w:rPr>
          <w:b w:val="0"/>
          <w:sz w:val="28"/>
          <w:szCs w:val="28"/>
        </w:rPr>
      </w:pPr>
      <w:bookmarkStart w:id="65" w:name="sub_1700"/>
      <w:r w:rsidRPr="001C3921">
        <w:rPr>
          <w:b w:val="0"/>
          <w:sz w:val="28"/>
          <w:szCs w:val="28"/>
        </w:rPr>
        <w:t>VII. Рассмотрение споров</w:t>
      </w:r>
    </w:p>
    <w:bookmarkEnd w:id="65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Споры, связанные с проведением аттестации, рассматриваются администрацией либо в суде.</w:t>
      </w:r>
    </w:p>
    <w:p w:rsidR="00301868" w:rsidRPr="00944E4C" w:rsidRDefault="00301868" w:rsidP="00301868"/>
    <w:p w:rsidR="00301868" w:rsidRPr="00944E4C" w:rsidRDefault="00301868" w:rsidP="00301868">
      <w:pPr>
        <w:jc w:val="right"/>
        <w:rPr>
          <w:rStyle w:val="af0"/>
        </w:rPr>
      </w:pPr>
      <w:bookmarkStart w:id="66" w:name="sub_100"/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1C3921" w:rsidRDefault="00301868" w:rsidP="001C3921">
      <w:pPr>
        <w:ind w:left="4536"/>
        <w:rPr>
          <w:rStyle w:val="af0"/>
          <w:b w:val="0"/>
          <w:sz w:val="28"/>
          <w:szCs w:val="28"/>
        </w:rPr>
      </w:pPr>
      <w:r w:rsidRPr="001C3921">
        <w:rPr>
          <w:rStyle w:val="af0"/>
          <w:b w:val="0"/>
          <w:sz w:val="28"/>
          <w:szCs w:val="28"/>
        </w:rPr>
        <w:lastRenderedPageBreak/>
        <w:t>Приложение</w:t>
      </w:r>
      <w:r w:rsidR="001C3921">
        <w:rPr>
          <w:rStyle w:val="af0"/>
          <w:b w:val="0"/>
          <w:sz w:val="28"/>
          <w:szCs w:val="28"/>
        </w:rPr>
        <w:t xml:space="preserve">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rStyle w:val="af0"/>
          <w:b w:val="0"/>
          <w:sz w:val="28"/>
          <w:szCs w:val="28"/>
        </w:rPr>
        <w:t xml:space="preserve">к </w:t>
      </w:r>
      <w:bookmarkEnd w:id="66"/>
      <w:r w:rsidRPr="001C3921">
        <w:rPr>
          <w:sz w:val="28"/>
          <w:szCs w:val="28"/>
        </w:rPr>
        <w:t xml:space="preserve">Положению об аттестации муниципальных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sz w:val="28"/>
          <w:szCs w:val="28"/>
        </w:rPr>
        <w:t xml:space="preserve">служащих администрации муниципального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sz w:val="28"/>
          <w:szCs w:val="28"/>
        </w:rPr>
        <w:t xml:space="preserve">образования </w:t>
      </w:r>
      <w:r w:rsidR="00E646CF">
        <w:rPr>
          <w:sz w:val="28"/>
          <w:szCs w:val="28"/>
        </w:rPr>
        <w:t>Новосокулакский</w:t>
      </w:r>
      <w:r w:rsidRPr="001C3921">
        <w:rPr>
          <w:sz w:val="28"/>
          <w:szCs w:val="28"/>
        </w:rPr>
        <w:t xml:space="preserve"> сельсовет </w:t>
      </w:r>
    </w:p>
    <w:p w:rsidR="00301868" w:rsidRPr="001C3921" w:rsidRDefault="00301868" w:rsidP="001C3921">
      <w:pPr>
        <w:ind w:left="4536"/>
        <w:rPr>
          <w:rStyle w:val="af0"/>
          <w:b w:val="0"/>
          <w:sz w:val="28"/>
          <w:szCs w:val="28"/>
        </w:rPr>
      </w:pPr>
      <w:r w:rsidRPr="001C3921">
        <w:rPr>
          <w:sz w:val="28"/>
          <w:szCs w:val="28"/>
        </w:rPr>
        <w:t>Саракташского района Оренбургской области</w:t>
      </w:r>
    </w:p>
    <w:p w:rsidR="00301868" w:rsidRDefault="00301868" w:rsidP="00301868">
      <w:pPr>
        <w:rPr>
          <w:sz w:val="28"/>
          <w:szCs w:val="28"/>
        </w:rPr>
      </w:pPr>
    </w:p>
    <w:p w:rsidR="00870D14" w:rsidRPr="001C3921" w:rsidRDefault="00870D14" w:rsidP="00301868">
      <w:pPr>
        <w:rPr>
          <w:sz w:val="28"/>
          <w:szCs w:val="28"/>
        </w:rPr>
      </w:pPr>
    </w:p>
    <w:p w:rsid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>Аттестационный лист</w:t>
      </w:r>
    </w:p>
    <w:p w:rsidR="00301868" w:rsidRP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>муниципального служащего администрации муниципального образования</w:t>
      </w:r>
    </w:p>
    <w:p w:rsidR="00301868" w:rsidRPr="001C3921" w:rsidRDefault="00E646CF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сокулакский</w:t>
      </w:r>
      <w:r w:rsidR="00301868" w:rsidRPr="001C3921">
        <w:rPr>
          <w:b w:val="0"/>
          <w:sz w:val="28"/>
          <w:szCs w:val="28"/>
        </w:rPr>
        <w:t xml:space="preserve"> сельсовет Саракташского района Оренбургской области</w:t>
      </w:r>
    </w:p>
    <w:p w:rsidR="00301868" w:rsidRDefault="00301868" w:rsidP="001C3921"/>
    <w:p w:rsidR="00870D14" w:rsidRPr="00944E4C" w:rsidRDefault="00870D14" w:rsidP="001C3921"/>
    <w:p w:rsidR="00301868" w:rsidRPr="00944E4C" w:rsidRDefault="00301868" w:rsidP="00301868">
      <w:bookmarkStart w:id="67" w:name="sub_101"/>
      <w:r w:rsidRPr="00944E4C">
        <w:t>1. Фамилия, имя, отчество __________________________________</w:t>
      </w:r>
      <w:r w:rsidR="001C3921">
        <w:t>___________________</w:t>
      </w:r>
      <w:r w:rsidR="00870D14">
        <w:t>_</w:t>
      </w:r>
    </w:p>
    <w:bookmarkEnd w:id="67"/>
    <w:p w:rsidR="00301868" w:rsidRDefault="00301868" w:rsidP="00301868"/>
    <w:p w:rsidR="00301868" w:rsidRDefault="00301868" w:rsidP="00301868">
      <w:bookmarkStart w:id="68" w:name="sub_102"/>
      <w:r w:rsidRPr="00944E4C">
        <w:t>2. Год, число и месяц рождения _____________________________</w:t>
      </w:r>
      <w:r w:rsidR="001C3921">
        <w:t>_____________________</w:t>
      </w:r>
    </w:p>
    <w:p w:rsidR="001C3921" w:rsidRPr="00944E4C" w:rsidRDefault="001C3921" w:rsidP="00301868"/>
    <w:bookmarkEnd w:id="68"/>
    <w:p w:rsidR="00301868" w:rsidRPr="00944E4C" w:rsidRDefault="00301868" w:rsidP="00301868">
      <w:r w:rsidRPr="00944E4C">
        <w:t>3. Сведения о профессиональном образовании, наличии ученой степени, ученого звания (когда и какую образовательную организацию окончил, специальность или направление подготовки, квалификация, ученая степень, ученое звание).</w:t>
      </w:r>
    </w:p>
    <w:p w:rsidR="00301868" w:rsidRPr="001C3921" w:rsidRDefault="00301868" w:rsidP="001C3921">
      <w:pPr>
        <w:pStyle w:val="1"/>
        <w:spacing w:before="0" w:beforeAutospacing="0" w:after="240" w:afterAutospacing="0"/>
        <w:jc w:val="both"/>
        <w:rPr>
          <w:b w:val="0"/>
          <w:sz w:val="28"/>
          <w:szCs w:val="28"/>
        </w:rPr>
      </w:pPr>
      <w:bookmarkStart w:id="69" w:name="sub_104"/>
      <w:r w:rsidRPr="001C3921">
        <w:rPr>
          <w:b w:val="0"/>
          <w:sz w:val="28"/>
          <w:szCs w:val="28"/>
        </w:rPr>
        <w:t xml:space="preserve">4. Замещаемая должность муниципальной службы в администрации муниципального образования </w:t>
      </w:r>
      <w:r w:rsidR="00E646CF">
        <w:rPr>
          <w:b w:val="0"/>
          <w:sz w:val="28"/>
          <w:szCs w:val="28"/>
        </w:rPr>
        <w:t>Новосокулакский</w:t>
      </w:r>
      <w:r w:rsidRPr="001C3921">
        <w:rPr>
          <w:b w:val="0"/>
          <w:sz w:val="28"/>
          <w:szCs w:val="28"/>
        </w:rPr>
        <w:t xml:space="preserve"> сельсовет Саракташского района Оренбургской области на момент аттестации и дата назначения на эту должность</w:t>
      </w:r>
    </w:p>
    <w:bookmarkEnd w:id="69"/>
    <w:p w:rsidR="00301868" w:rsidRPr="001C3921" w:rsidRDefault="00301868" w:rsidP="001C3921">
      <w:pPr>
        <w:rPr>
          <w:sz w:val="28"/>
          <w:szCs w:val="28"/>
        </w:rPr>
      </w:pPr>
      <w:r w:rsidRPr="001C3921">
        <w:rPr>
          <w:sz w:val="28"/>
          <w:szCs w:val="28"/>
        </w:rPr>
        <w:t>__________________________________________________________</w:t>
      </w:r>
      <w:r w:rsidR="001C3921">
        <w:rPr>
          <w:sz w:val="28"/>
          <w:szCs w:val="28"/>
        </w:rPr>
        <w:t>________</w:t>
      </w:r>
    </w:p>
    <w:p w:rsidR="00301868" w:rsidRDefault="00301868" w:rsidP="001C3921">
      <w:pPr>
        <w:rPr>
          <w:sz w:val="28"/>
          <w:szCs w:val="28"/>
        </w:rPr>
      </w:pPr>
      <w:r w:rsidRPr="001C3921">
        <w:rPr>
          <w:sz w:val="28"/>
          <w:szCs w:val="28"/>
        </w:rPr>
        <w:t>__________________________________________________________________</w:t>
      </w:r>
    </w:p>
    <w:p w:rsidR="001C3921" w:rsidRPr="001C3921" w:rsidRDefault="001C3921" w:rsidP="001C3921">
      <w:pPr>
        <w:rPr>
          <w:sz w:val="28"/>
          <w:szCs w:val="28"/>
        </w:rPr>
      </w:pPr>
    </w:p>
    <w:p w:rsidR="00301868" w:rsidRDefault="00301868" w:rsidP="001C3921">
      <w:bookmarkStart w:id="70" w:name="sub_105"/>
      <w:r w:rsidRPr="00944E4C">
        <w:t>5. Стаж муниципальной службы _________</w:t>
      </w:r>
      <w:r>
        <w:t>______________________</w:t>
      </w:r>
      <w:r w:rsidR="001C3921">
        <w:t>__________________</w:t>
      </w:r>
    </w:p>
    <w:p w:rsidR="001C3921" w:rsidRPr="00944E4C" w:rsidRDefault="001C3921" w:rsidP="001C3921"/>
    <w:p w:rsidR="00301868" w:rsidRDefault="00301868" w:rsidP="00301868">
      <w:bookmarkStart w:id="71" w:name="sub_106"/>
      <w:bookmarkEnd w:id="70"/>
      <w:r w:rsidRPr="00944E4C">
        <w:t>6. Общий трудовой стаж ____________________________________</w:t>
      </w:r>
      <w:r w:rsidR="001C3921">
        <w:t>____________________</w:t>
      </w:r>
    </w:p>
    <w:p w:rsidR="001C3921" w:rsidRPr="00944E4C" w:rsidRDefault="001C3921" w:rsidP="00301868"/>
    <w:p w:rsidR="00301868" w:rsidRPr="00944E4C" w:rsidRDefault="00301868" w:rsidP="00301868">
      <w:bookmarkStart w:id="72" w:name="sub_107"/>
      <w:bookmarkEnd w:id="71"/>
      <w:r w:rsidRPr="00944E4C">
        <w:t>7. Вопросы к муниципальному служащему и краткие ответы на них</w:t>
      </w:r>
    </w:p>
    <w:bookmarkEnd w:id="72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1C3921" w:rsidRDefault="001C3921" w:rsidP="00301868">
      <w:bookmarkStart w:id="73" w:name="sub_108"/>
    </w:p>
    <w:p w:rsidR="00301868" w:rsidRPr="00944E4C" w:rsidRDefault="00301868" w:rsidP="00301868">
      <w:r w:rsidRPr="00944E4C">
        <w:t>8. Замечания и предложения, высказанные аттестационной комиссией</w:t>
      </w:r>
    </w:p>
    <w:bookmarkEnd w:id="73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1C3921" w:rsidRDefault="001C3921" w:rsidP="00301868">
      <w:bookmarkStart w:id="74" w:name="sub_109"/>
    </w:p>
    <w:p w:rsidR="00301868" w:rsidRPr="00944E4C" w:rsidRDefault="00301868" w:rsidP="00301868">
      <w:r w:rsidRPr="00944E4C">
        <w:t>9. Краткая оценка выполнения муниципальным служащим рекомендаций предыдущей аттестации</w:t>
      </w:r>
    </w:p>
    <w:bookmarkEnd w:id="74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870D14" w:rsidP="00301868">
      <w:pPr>
        <w:ind w:firstLine="698"/>
        <w:jc w:val="center"/>
        <w:rPr>
          <w:sz w:val="20"/>
        </w:rPr>
      </w:pPr>
      <w:r w:rsidRPr="00944E4C">
        <w:rPr>
          <w:sz w:val="20"/>
        </w:rPr>
        <w:lastRenderedPageBreak/>
        <w:t xml:space="preserve"> </w:t>
      </w:r>
      <w:r w:rsidR="00301868" w:rsidRPr="00944E4C">
        <w:rPr>
          <w:sz w:val="20"/>
        </w:rPr>
        <w:t>(выполнены, выполнены частично, не выполнены)</w:t>
      </w:r>
    </w:p>
    <w:p w:rsidR="00301868" w:rsidRPr="00944E4C" w:rsidRDefault="00301868" w:rsidP="00301868">
      <w:r w:rsidRPr="00944E4C">
        <w:t>10. Решение аттестационной комиссии ________________________</w:t>
      </w:r>
      <w:r>
        <w:t>________________________</w:t>
      </w:r>
      <w:r w:rsidR="001C3921">
        <w:t>____________________________</w:t>
      </w:r>
    </w:p>
    <w:p w:rsidR="001C3921" w:rsidRPr="00944E4C" w:rsidRDefault="00301868" w:rsidP="001C3921">
      <w:pPr>
        <w:ind w:firstLine="698"/>
        <w:jc w:val="both"/>
      </w:pPr>
      <w:r w:rsidRPr="00944E4C">
        <w:rPr>
          <w:sz w:val="20"/>
        </w:rPr>
        <w:t>(соответствует замещаемой должности</w:t>
      </w:r>
      <w:r w:rsidR="001C3921" w:rsidRPr="001C3921">
        <w:rPr>
          <w:sz w:val="20"/>
        </w:rPr>
        <w:t xml:space="preserve"> </w:t>
      </w:r>
      <w:r w:rsidR="001C3921" w:rsidRPr="00944E4C">
        <w:rPr>
          <w:sz w:val="20"/>
        </w:rPr>
        <w:t xml:space="preserve">муниципальной службы в администрации муниципального образования </w:t>
      </w:r>
      <w:r w:rsidR="001C3921">
        <w:rPr>
          <w:sz w:val="20"/>
        </w:rPr>
        <w:t xml:space="preserve">Чёрноотрожский сельсовет; </w:t>
      </w:r>
      <w:r w:rsidR="001C3921" w:rsidRPr="00944E4C">
        <w:rPr>
          <w:sz w:val="20"/>
        </w:rPr>
        <w:t xml:space="preserve">соответствует замещаемой должности муниципальной службы в 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и рекомендуется к включению в кадровый резерв для замещения</w:t>
      </w:r>
      <w:r w:rsidR="001C3921" w:rsidRPr="001C3921">
        <w:rPr>
          <w:sz w:val="20"/>
        </w:rPr>
        <w:t xml:space="preserve"> </w:t>
      </w:r>
      <w:r w:rsidR="001C3921" w:rsidRPr="00944E4C">
        <w:rPr>
          <w:sz w:val="20"/>
        </w:rPr>
        <w:t xml:space="preserve">вакантной должности муниципальной службы в 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должностного роста; соответствует замещаемой должности муниципальной службы</w:t>
      </w:r>
      <w:r w:rsidR="001C3921" w:rsidRPr="001C3921">
        <w:t xml:space="preserve"> </w:t>
      </w:r>
      <w:r w:rsidR="001C3921" w:rsidRPr="00944E4C">
        <w:t xml:space="preserve">в </w:t>
      </w:r>
      <w:r w:rsidR="001C3921" w:rsidRPr="00944E4C">
        <w:rPr>
          <w:sz w:val="20"/>
        </w:rPr>
        <w:t xml:space="preserve">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</w:t>
      </w:r>
      <w:r w:rsidR="001C3921" w:rsidRPr="00944E4C">
        <w:t xml:space="preserve">при условии получения </w:t>
      </w:r>
      <w:r w:rsidR="001C3921" w:rsidRPr="00944E4C">
        <w:rPr>
          <w:sz w:val="20"/>
        </w:rPr>
        <w:t>дополнительного профессионального образования;</w:t>
      </w:r>
      <w:r w:rsidR="001C3921" w:rsidRPr="00944E4C">
        <w:rPr>
          <w:sz w:val="20"/>
          <w:szCs w:val="20"/>
        </w:rPr>
        <w:t xml:space="preserve"> не соответствует замещаемой должности</w:t>
      </w:r>
      <w:r w:rsidR="001C3921" w:rsidRPr="001C3921">
        <w:rPr>
          <w:sz w:val="20"/>
          <w:szCs w:val="20"/>
        </w:rPr>
        <w:t xml:space="preserve"> </w:t>
      </w:r>
      <w:r w:rsidR="001C3921" w:rsidRPr="00944E4C">
        <w:rPr>
          <w:sz w:val="20"/>
          <w:szCs w:val="20"/>
        </w:rPr>
        <w:t>муниципальной службы в администрации</w:t>
      </w:r>
      <w:r w:rsidR="001C3921" w:rsidRPr="00944E4C">
        <w:rPr>
          <w:sz w:val="20"/>
        </w:rPr>
        <w:t xml:space="preserve">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</w:t>
      </w:r>
      <w:r w:rsidR="001C3921" w:rsidRPr="00944E4C">
        <w:rPr>
          <w:sz w:val="20"/>
          <w:szCs w:val="20"/>
        </w:rPr>
        <w:t>сельсовет)</w:t>
      </w:r>
    </w:p>
    <w:p w:rsidR="001C3921" w:rsidRPr="00944E4C" w:rsidRDefault="001C3921" w:rsidP="001C3921">
      <w:pPr>
        <w:ind w:firstLine="698"/>
        <w:jc w:val="center"/>
        <w:rPr>
          <w:sz w:val="20"/>
        </w:rPr>
      </w:pPr>
    </w:p>
    <w:p w:rsidR="00301868" w:rsidRDefault="00301868" w:rsidP="00301868">
      <w:bookmarkStart w:id="75" w:name="sub_111"/>
      <w:r w:rsidRPr="00944E4C">
        <w:t>11. Количественный состав аттестационной комиссии ____________</w:t>
      </w:r>
    </w:p>
    <w:p w:rsidR="00870D14" w:rsidRPr="00944E4C" w:rsidRDefault="00870D14" w:rsidP="00301868"/>
    <w:bookmarkEnd w:id="75"/>
    <w:p w:rsidR="00301868" w:rsidRDefault="00301868" w:rsidP="00301868">
      <w:r w:rsidRPr="00944E4C">
        <w:t>На заседании присутствовало _____________ членов аттестационной комиссии.</w:t>
      </w:r>
    </w:p>
    <w:p w:rsidR="00870D14" w:rsidRPr="00944E4C" w:rsidRDefault="00870D14" w:rsidP="00301868"/>
    <w:p w:rsidR="00301868" w:rsidRDefault="00301868" w:rsidP="00301868">
      <w:r w:rsidRPr="00944E4C">
        <w:t>Количество голосов за _____________, против ___________________</w:t>
      </w:r>
    </w:p>
    <w:p w:rsidR="00870D14" w:rsidRPr="00944E4C" w:rsidRDefault="00870D14" w:rsidP="00301868"/>
    <w:p w:rsidR="00301868" w:rsidRPr="00870D14" w:rsidRDefault="00301868" w:rsidP="00301868">
      <w:pPr>
        <w:rPr>
          <w:b/>
        </w:rPr>
      </w:pPr>
      <w:bookmarkStart w:id="76" w:name="sub_112"/>
      <w:r w:rsidRPr="00944E4C">
        <w:t>12.</w:t>
      </w:r>
      <w:r w:rsidRPr="00944E4C">
        <w:rPr>
          <w:rStyle w:val="af0"/>
        </w:rPr>
        <w:t xml:space="preserve"> </w:t>
      </w:r>
      <w:r w:rsidRPr="00870D14">
        <w:rPr>
          <w:rStyle w:val="af0"/>
          <w:b w:val="0"/>
        </w:rPr>
        <w:t xml:space="preserve">Примечания </w:t>
      </w:r>
    </w:p>
    <w:bookmarkEnd w:id="76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2495"/>
        <w:gridCol w:w="416"/>
        <w:gridCol w:w="3266"/>
      </w:tblGrid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Председатель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екретарь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Члены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Дата проведения аттестации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301868" w:rsidRPr="00944E4C" w:rsidRDefault="00301868" w:rsidP="003018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0"/>
        <w:gridCol w:w="416"/>
        <w:gridCol w:w="4517"/>
      </w:tblGrid>
      <w:tr w:rsidR="00301868" w:rsidRPr="00944E4C" w:rsidTr="001B644E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 аттестационным листом ознакомилс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1B644E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  <w:sz w:val="20"/>
              </w:rPr>
              <w:t>(подпись муниципального служащего, дата)</w:t>
            </w:r>
          </w:p>
        </w:tc>
      </w:tr>
      <w:tr w:rsidR="00301868" w:rsidRPr="00944E4C" w:rsidTr="001B644E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место для печати органа местного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амоуправлени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301868" w:rsidRPr="00944E4C" w:rsidRDefault="00301868" w:rsidP="00301868"/>
    <w:p w:rsidR="00301868" w:rsidRPr="00944E4C" w:rsidRDefault="00301868" w:rsidP="00301868">
      <w:pPr>
        <w:jc w:val="center"/>
        <w:rPr>
          <w:sz w:val="28"/>
          <w:szCs w:val="28"/>
        </w:rPr>
      </w:pPr>
    </w:p>
    <w:sectPr w:rsidR="00301868" w:rsidRPr="00944E4C" w:rsidSect="009B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1" w:tplc="F45ABF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1FE4CACA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44248EA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4754D1C4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C794295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7E4AEE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C1E4E3FE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15EA0272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1" w:tplc="C4A0B87C">
      <w:numFmt w:val="none"/>
      <w:lvlText w:val=""/>
      <w:lvlJc w:val="left"/>
      <w:pPr>
        <w:tabs>
          <w:tab w:val="num" w:pos="3196"/>
        </w:tabs>
        <w:ind w:left="2836" w:firstLine="0"/>
      </w:pPr>
    </w:lvl>
    <w:lvl w:ilvl="2" w:tplc="0A56BFB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3" w:tplc="9112EE4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4" w:tplc="0310D3B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5" w:tplc="4A7A9A1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6" w:tplc="BCAA723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7" w:tplc="BEF68A6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8" w:tplc="20A4BF54">
      <w:numFmt w:val="none"/>
      <w:lvlText w:val=""/>
      <w:lvlJc w:val="left"/>
      <w:pPr>
        <w:tabs>
          <w:tab w:val="num" w:pos="3196"/>
        </w:tabs>
        <w:ind w:left="2836" w:firstLine="0"/>
      </w:pPr>
    </w:lvl>
  </w:abstractNum>
  <w:abstractNum w:abstractNumId="2">
    <w:nsid w:val="12D3559A"/>
    <w:multiLevelType w:val="multilevel"/>
    <w:tmpl w:val="585AD7A0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7B0719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D47F9B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E7580C"/>
    <w:multiLevelType w:val="multilevel"/>
    <w:tmpl w:val="0632F03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2"/>
        </w:tabs>
        <w:ind w:left="25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2"/>
        </w:tabs>
        <w:ind w:left="3252" w:hanging="2160"/>
      </w:pPr>
      <w:rPr>
        <w:rFonts w:cs="Times New Roman" w:hint="default"/>
      </w:rPr>
    </w:lvl>
  </w:abstractNum>
  <w:abstractNum w:abstractNumId="7">
    <w:nsid w:val="64DE6D75"/>
    <w:multiLevelType w:val="multilevel"/>
    <w:tmpl w:val="CD500488"/>
    <w:lvl w:ilvl="0">
      <w:start w:val="201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B62AD"/>
    <w:rsid w:val="000008FF"/>
    <w:rsid w:val="00002A00"/>
    <w:rsid w:val="00015EB5"/>
    <w:rsid w:val="00021494"/>
    <w:rsid w:val="00040277"/>
    <w:rsid w:val="00043101"/>
    <w:rsid w:val="000500BF"/>
    <w:rsid w:val="00055923"/>
    <w:rsid w:val="00062909"/>
    <w:rsid w:val="0006618E"/>
    <w:rsid w:val="000C7110"/>
    <w:rsid w:val="000D7D61"/>
    <w:rsid w:val="000E4F4A"/>
    <w:rsid w:val="000F02FF"/>
    <w:rsid w:val="000F2C5F"/>
    <w:rsid w:val="0011090C"/>
    <w:rsid w:val="00124957"/>
    <w:rsid w:val="001428E8"/>
    <w:rsid w:val="00170BE6"/>
    <w:rsid w:val="00180576"/>
    <w:rsid w:val="001823F9"/>
    <w:rsid w:val="00194902"/>
    <w:rsid w:val="001B688B"/>
    <w:rsid w:val="001C18C4"/>
    <w:rsid w:val="001C3921"/>
    <w:rsid w:val="001C5E32"/>
    <w:rsid w:val="002349C9"/>
    <w:rsid w:val="002518F7"/>
    <w:rsid w:val="00252594"/>
    <w:rsid w:val="00255EAA"/>
    <w:rsid w:val="0026443C"/>
    <w:rsid w:val="00265B5C"/>
    <w:rsid w:val="00282406"/>
    <w:rsid w:val="00296DA7"/>
    <w:rsid w:val="002B1D05"/>
    <w:rsid w:val="002D44BB"/>
    <w:rsid w:val="002F1C9F"/>
    <w:rsid w:val="00301868"/>
    <w:rsid w:val="003073D0"/>
    <w:rsid w:val="00310749"/>
    <w:rsid w:val="00321284"/>
    <w:rsid w:val="003217B2"/>
    <w:rsid w:val="00325F70"/>
    <w:rsid w:val="00332FDB"/>
    <w:rsid w:val="00334725"/>
    <w:rsid w:val="00355767"/>
    <w:rsid w:val="00356FA3"/>
    <w:rsid w:val="00373158"/>
    <w:rsid w:val="0037552F"/>
    <w:rsid w:val="00377EC1"/>
    <w:rsid w:val="003857A0"/>
    <w:rsid w:val="003915C4"/>
    <w:rsid w:val="003A14FD"/>
    <w:rsid w:val="003B1E96"/>
    <w:rsid w:val="003B54AB"/>
    <w:rsid w:val="003C1D38"/>
    <w:rsid w:val="003C6023"/>
    <w:rsid w:val="003D73F3"/>
    <w:rsid w:val="003D7857"/>
    <w:rsid w:val="003E43EA"/>
    <w:rsid w:val="003E59BC"/>
    <w:rsid w:val="003E715B"/>
    <w:rsid w:val="003F0CA0"/>
    <w:rsid w:val="00410F7A"/>
    <w:rsid w:val="0042318F"/>
    <w:rsid w:val="00423CCC"/>
    <w:rsid w:val="00427E68"/>
    <w:rsid w:val="004424E0"/>
    <w:rsid w:val="00446127"/>
    <w:rsid w:val="004807C4"/>
    <w:rsid w:val="00480BE5"/>
    <w:rsid w:val="004813FA"/>
    <w:rsid w:val="004A3EB1"/>
    <w:rsid w:val="004A62B7"/>
    <w:rsid w:val="004A763E"/>
    <w:rsid w:val="004A787E"/>
    <w:rsid w:val="004B5196"/>
    <w:rsid w:val="004D702E"/>
    <w:rsid w:val="004E74EB"/>
    <w:rsid w:val="004E7588"/>
    <w:rsid w:val="0050124D"/>
    <w:rsid w:val="00513EAC"/>
    <w:rsid w:val="00532F5C"/>
    <w:rsid w:val="0053583E"/>
    <w:rsid w:val="00542B7B"/>
    <w:rsid w:val="0055406D"/>
    <w:rsid w:val="005647CC"/>
    <w:rsid w:val="00567A97"/>
    <w:rsid w:val="005938FA"/>
    <w:rsid w:val="005C02AF"/>
    <w:rsid w:val="005C1486"/>
    <w:rsid w:val="005C67F6"/>
    <w:rsid w:val="005D6C4D"/>
    <w:rsid w:val="005E52AF"/>
    <w:rsid w:val="005F15DF"/>
    <w:rsid w:val="00611A7B"/>
    <w:rsid w:val="00621E70"/>
    <w:rsid w:val="006224C0"/>
    <w:rsid w:val="006239BA"/>
    <w:rsid w:val="0064584B"/>
    <w:rsid w:val="0065073A"/>
    <w:rsid w:val="0065471C"/>
    <w:rsid w:val="00673B70"/>
    <w:rsid w:val="006743E0"/>
    <w:rsid w:val="00677DA4"/>
    <w:rsid w:val="006958F0"/>
    <w:rsid w:val="006B1B1D"/>
    <w:rsid w:val="006C1EE4"/>
    <w:rsid w:val="006E2629"/>
    <w:rsid w:val="006E477B"/>
    <w:rsid w:val="006E6C76"/>
    <w:rsid w:val="00707766"/>
    <w:rsid w:val="00714A5F"/>
    <w:rsid w:val="00715303"/>
    <w:rsid w:val="007667FE"/>
    <w:rsid w:val="00766BE0"/>
    <w:rsid w:val="00770DF5"/>
    <w:rsid w:val="00784229"/>
    <w:rsid w:val="00787E3E"/>
    <w:rsid w:val="00791380"/>
    <w:rsid w:val="007A1341"/>
    <w:rsid w:val="007C72E1"/>
    <w:rsid w:val="007D6AEE"/>
    <w:rsid w:val="007D7986"/>
    <w:rsid w:val="007D7BA9"/>
    <w:rsid w:val="007E2498"/>
    <w:rsid w:val="007E5FB6"/>
    <w:rsid w:val="007F4878"/>
    <w:rsid w:val="008020D6"/>
    <w:rsid w:val="00802F00"/>
    <w:rsid w:val="00806FB0"/>
    <w:rsid w:val="00814936"/>
    <w:rsid w:val="008360A7"/>
    <w:rsid w:val="00863148"/>
    <w:rsid w:val="00864CD4"/>
    <w:rsid w:val="00866AEC"/>
    <w:rsid w:val="00870D14"/>
    <w:rsid w:val="008837EF"/>
    <w:rsid w:val="00884A5A"/>
    <w:rsid w:val="00892D10"/>
    <w:rsid w:val="008947E4"/>
    <w:rsid w:val="00896594"/>
    <w:rsid w:val="008A3ECC"/>
    <w:rsid w:val="008B6397"/>
    <w:rsid w:val="008C692B"/>
    <w:rsid w:val="008F75DD"/>
    <w:rsid w:val="008F7F79"/>
    <w:rsid w:val="009157AC"/>
    <w:rsid w:val="0091701D"/>
    <w:rsid w:val="009207CB"/>
    <w:rsid w:val="0092654E"/>
    <w:rsid w:val="00930BC7"/>
    <w:rsid w:val="00932FB0"/>
    <w:rsid w:val="00934857"/>
    <w:rsid w:val="00942154"/>
    <w:rsid w:val="009433BF"/>
    <w:rsid w:val="00944577"/>
    <w:rsid w:val="00974C19"/>
    <w:rsid w:val="009A5C34"/>
    <w:rsid w:val="009B7414"/>
    <w:rsid w:val="009D1726"/>
    <w:rsid w:val="009D69AB"/>
    <w:rsid w:val="00A01431"/>
    <w:rsid w:val="00A419E4"/>
    <w:rsid w:val="00A60B57"/>
    <w:rsid w:val="00A62F14"/>
    <w:rsid w:val="00A70DFA"/>
    <w:rsid w:val="00A832DE"/>
    <w:rsid w:val="00A84704"/>
    <w:rsid w:val="00AA381B"/>
    <w:rsid w:val="00AB6D81"/>
    <w:rsid w:val="00AC576E"/>
    <w:rsid w:val="00AC583A"/>
    <w:rsid w:val="00AE5C73"/>
    <w:rsid w:val="00B00645"/>
    <w:rsid w:val="00B063EB"/>
    <w:rsid w:val="00B221E0"/>
    <w:rsid w:val="00B24999"/>
    <w:rsid w:val="00B418D4"/>
    <w:rsid w:val="00B75A28"/>
    <w:rsid w:val="00B80AB5"/>
    <w:rsid w:val="00B96B9F"/>
    <w:rsid w:val="00BB3EDF"/>
    <w:rsid w:val="00BC4B80"/>
    <w:rsid w:val="00BF01B6"/>
    <w:rsid w:val="00BF6510"/>
    <w:rsid w:val="00C022ED"/>
    <w:rsid w:val="00C27875"/>
    <w:rsid w:val="00C32B76"/>
    <w:rsid w:val="00C37037"/>
    <w:rsid w:val="00C538AB"/>
    <w:rsid w:val="00C53EC3"/>
    <w:rsid w:val="00C9366A"/>
    <w:rsid w:val="00C97298"/>
    <w:rsid w:val="00CA0A30"/>
    <w:rsid w:val="00CA7A51"/>
    <w:rsid w:val="00CA7C1F"/>
    <w:rsid w:val="00CC59B0"/>
    <w:rsid w:val="00CE3CAD"/>
    <w:rsid w:val="00CE479A"/>
    <w:rsid w:val="00D05B78"/>
    <w:rsid w:val="00D151B0"/>
    <w:rsid w:val="00D24C03"/>
    <w:rsid w:val="00D35175"/>
    <w:rsid w:val="00D37415"/>
    <w:rsid w:val="00D667F2"/>
    <w:rsid w:val="00D73D28"/>
    <w:rsid w:val="00D81C54"/>
    <w:rsid w:val="00DB62AD"/>
    <w:rsid w:val="00DC2A9A"/>
    <w:rsid w:val="00DC7199"/>
    <w:rsid w:val="00DD4436"/>
    <w:rsid w:val="00DE70F6"/>
    <w:rsid w:val="00DE78B0"/>
    <w:rsid w:val="00DF2B55"/>
    <w:rsid w:val="00DF3569"/>
    <w:rsid w:val="00E2292A"/>
    <w:rsid w:val="00E32CED"/>
    <w:rsid w:val="00E417AE"/>
    <w:rsid w:val="00E518E7"/>
    <w:rsid w:val="00E62A9E"/>
    <w:rsid w:val="00E646CF"/>
    <w:rsid w:val="00E93B40"/>
    <w:rsid w:val="00EA5A3C"/>
    <w:rsid w:val="00EA6839"/>
    <w:rsid w:val="00EC43FD"/>
    <w:rsid w:val="00EF0E8D"/>
    <w:rsid w:val="00EF2F76"/>
    <w:rsid w:val="00EF5B3B"/>
    <w:rsid w:val="00F30FF2"/>
    <w:rsid w:val="00F41FE2"/>
    <w:rsid w:val="00F705B3"/>
    <w:rsid w:val="00F748D5"/>
    <w:rsid w:val="00F945E8"/>
    <w:rsid w:val="00FA0FD7"/>
    <w:rsid w:val="00FB53DF"/>
    <w:rsid w:val="00FC0A84"/>
    <w:rsid w:val="00FC7294"/>
    <w:rsid w:val="00FE4A8C"/>
    <w:rsid w:val="00FF68C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6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C72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6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B96B9F"/>
  </w:style>
  <w:style w:type="paragraph" w:customStyle="1" w:styleId="rtejustify">
    <w:name w:val="rtejustify"/>
    <w:basedOn w:val="a"/>
    <w:rsid w:val="00B96B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96B9F"/>
    <w:rPr>
      <w:color w:val="0000FF"/>
      <w:u w:val="single"/>
    </w:rPr>
  </w:style>
  <w:style w:type="paragraph" w:customStyle="1" w:styleId="ConsPlusNormal">
    <w:name w:val="ConsPlusNormal"/>
    <w:link w:val="ConsPlusNormal0"/>
    <w:rsid w:val="00050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8947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7E4"/>
    <w:pPr>
      <w:spacing w:before="100" w:beforeAutospacing="1" w:after="100" w:afterAutospacing="1"/>
    </w:pPr>
  </w:style>
  <w:style w:type="character" w:customStyle="1" w:styleId="blk">
    <w:name w:val="blk"/>
    <w:basedOn w:val="a0"/>
    <w:rsid w:val="005D6C4D"/>
  </w:style>
  <w:style w:type="table" w:styleId="a7">
    <w:name w:val="Table Grid"/>
    <w:basedOn w:val="a1"/>
    <w:uiPriority w:val="59"/>
    <w:rsid w:val="00D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rsid w:val="00EF2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F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FA0FD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FD7"/>
    <w:pPr>
      <w:widowControl w:val="0"/>
      <w:shd w:val="clear" w:color="auto" w:fill="FFFFFF"/>
      <w:spacing w:line="322" w:lineRule="exact"/>
      <w:jc w:val="both"/>
    </w:pPr>
    <w:rPr>
      <w:spacing w:val="9"/>
      <w:sz w:val="22"/>
      <w:szCs w:val="22"/>
      <w:lang w:eastAsia="en-US"/>
    </w:rPr>
  </w:style>
  <w:style w:type="paragraph" w:styleId="ab">
    <w:name w:val="No Spacing"/>
    <w:uiPriority w:val="99"/>
    <w:qFormat/>
    <w:rsid w:val="0017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c">
    <w:name w:val="printc"/>
    <w:basedOn w:val="a"/>
    <w:rsid w:val="00673B70"/>
    <w:pPr>
      <w:spacing w:before="144" w:after="288"/>
      <w:jc w:val="center"/>
    </w:pPr>
  </w:style>
  <w:style w:type="paragraph" w:customStyle="1" w:styleId="ConsPlusTitle">
    <w:name w:val="ConsPlusTitle"/>
    <w:rsid w:val="00CA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3">
    <w:name w:val="Font Style13"/>
    <w:basedOn w:val="a0"/>
    <w:rsid w:val="002349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349C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2349C9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2349C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4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e">
    <w:name w:val="Emphasis"/>
    <w:uiPriority w:val="20"/>
    <w:qFormat/>
    <w:rsid w:val="004807C4"/>
    <w:rPr>
      <w:i/>
      <w:iCs/>
    </w:rPr>
  </w:style>
  <w:style w:type="character" w:customStyle="1" w:styleId="ConsPlusNormal1">
    <w:name w:val="ConsPlusNormal1"/>
    <w:locked/>
    <w:rsid w:val="004807C4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8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C4"/>
    <w:rPr>
      <w:rFonts w:ascii="Courier New" w:eastAsia="Times New Roman" w:hAnsi="Courier New" w:cs="Times New Roman"/>
      <w:sz w:val="20"/>
      <w:szCs w:val="20"/>
    </w:rPr>
  </w:style>
  <w:style w:type="paragraph" w:customStyle="1" w:styleId="NraWb">
    <w:name w:val="N*r*a* *W*b*"/>
    <w:basedOn w:val="a"/>
    <w:uiPriority w:val="99"/>
    <w:semiHidden/>
    <w:rsid w:val="00791380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semiHidden/>
    <w:rsid w:val="003D7857"/>
    <w:pPr>
      <w:widowControl w:val="0"/>
      <w:autoSpaceDE w:val="0"/>
      <w:autoSpaceDN w:val="0"/>
      <w:adjustRightInd w:val="0"/>
      <w:spacing w:after="0" w:line="240" w:lineRule="auto"/>
    </w:pPr>
    <w:rPr>
      <w:rFonts w:ascii="T*m*s*N*w*R*m*n" w:eastAsia="Times New Roman" w:hAnsi="T*m*s*N*w*R*m*n" w:cs="T*m*s*N*w*R*m*n"/>
      <w:sz w:val="24"/>
      <w:szCs w:val="24"/>
      <w:lang w:eastAsia="ru-RU"/>
    </w:rPr>
  </w:style>
  <w:style w:type="paragraph" w:customStyle="1" w:styleId="Lsaarp">
    <w:name w:val="L*s* *a*a*r*p*"/>
    <w:basedOn w:val="Nra"/>
    <w:uiPriority w:val="99"/>
    <w:semiHidden/>
    <w:rsid w:val="003D7857"/>
    <w:pPr>
      <w:ind w:left="720"/>
    </w:pPr>
    <w:rPr>
      <w:rFonts w:ascii="Times New Roman" w:hAnsi="Times New Roman" w:cs="Times New Roman"/>
    </w:rPr>
  </w:style>
  <w:style w:type="paragraph" w:customStyle="1" w:styleId="ConsTitle">
    <w:name w:val="ConsTitle"/>
    <w:rsid w:val="00B4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9B7414"/>
    <w:pPr>
      <w:spacing w:before="100" w:beforeAutospacing="1" w:after="100" w:afterAutospacing="1"/>
    </w:pPr>
  </w:style>
  <w:style w:type="paragraph" w:customStyle="1" w:styleId="s3">
    <w:name w:val="s_3"/>
    <w:basedOn w:val="a"/>
    <w:rsid w:val="009B7414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301868"/>
    <w:rPr>
      <w:color w:val="106BBE"/>
    </w:rPr>
  </w:style>
  <w:style w:type="character" w:customStyle="1" w:styleId="af0">
    <w:name w:val="Цветовое выделение"/>
    <w:uiPriority w:val="99"/>
    <w:rsid w:val="00301868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30186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30186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B23-5C28-4A25-B6C5-2B72E4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08-16T06:50:00Z</cp:lastPrinted>
  <dcterms:created xsi:type="dcterms:W3CDTF">2022-09-12T08:53:00Z</dcterms:created>
  <dcterms:modified xsi:type="dcterms:W3CDTF">2022-09-12T08:53:00Z</dcterms:modified>
</cp:coreProperties>
</file>